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275  后村先生大全集  3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275  后村先生大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376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275  后村先生大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